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</w:t>
            </w:r>
            <w:r>
              <w:t>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</w:t>
            </w:r>
            <w:r>
              <w:t>&lt;el-tab-pane v-for="item in tabList" :closable="item.path != '/'" :key=</w:t>
            </w:r>
            <w:r>
              <w:t>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>:name="item.path"&gt;</w:t>
            </w:r>
          </w:p>
          <w:p w:rsidR="001D1B2B" w:rsidRDefault="001D1B2B" w:rsidP="001D1B2B">
            <w:r>
              <w:t xml:space="preserve">   </w:t>
            </w:r>
            <w:r>
              <w:t>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>
      <w:pPr>
        <w:rPr>
          <w:rFonts w:hint="eastAsia"/>
        </w:rPr>
      </w:pPr>
    </w:p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</w:t>
            </w:r>
            <w:r w:rsidRPr="00D456ED">
              <w:rPr>
                <w:b/>
              </w:rPr>
              <w:t>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pPr>
              <w:rPr>
                <w:rFonts w:hint="eastAsia"/>
              </w:rPr>
            </w:pPr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>
            <w:pPr>
              <w:rPr>
                <w:rFonts w:hint="eastAsia"/>
              </w:rPr>
            </w:pPr>
          </w:p>
        </w:tc>
      </w:tr>
    </w:tbl>
    <w:p w:rsidR="00822260" w:rsidRDefault="00822260">
      <w:pPr>
        <w:rPr>
          <w:rFonts w:hint="eastAsia"/>
        </w:rPr>
      </w:pPr>
    </w:p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>
            <w:bookmarkStart w:id="0" w:name="_GoBack"/>
            <w:bookmarkEnd w:id="0"/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pPr>
              <w:rPr>
                <w:rFonts w:hint="eastAsia"/>
              </w:rPr>
            </w:pPr>
            <w:r>
              <w:t>}</w:t>
            </w:r>
          </w:p>
        </w:tc>
      </w:tr>
    </w:tbl>
    <w:p w:rsidR="003C6A11" w:rsidRDefault="003C6A11">
      <w:pPr>
        <w:rPr>
          <w:rFonts w:hint="eastAsia"/>
        </w:rPr>
      </w:pPr>
    </w:p>
    <w:p w:rsidR="00873C1B" w:rsidRDefault="00873C1B"/>
    <w:p w:rsidR="00873C1B" w:rsidRDefault="00873C1B"/>
    <w:p w:rsidR="00873C1B" w:rsidRDefault="00873C1B"/>
    <w:p w:rsidR="00873C1B" w:rsidRDefault="00873C1B"/>
    <w:p w:rsidR="00873C1B" w:rsidRDefault="00873C1B">
      <w:pPr>
        <w:rPr>
          <w:rFonts w:hint="eastAsia"/>
        </w:rPr>
      </w:pPr>
    </w:p>
    <w:p w:rsidR="00F53AAE" w:rsidRDefault="00F53AAE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2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247A63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>
        <w:rPr>
          <w:rFonts w:hint="eastAsia"/>
        </w:rPr>
        <w:t>atuo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C36DBC" w:rsidRPr="007C6035" w:rsidRDefault="00C36DBC" w:rsidP="00DA621A">
      <w:r>
        <w:rPr>
          <w:rFonts w:hint="eastAsia"/>
        </w:rPr>
        <w:t>1</w:t>
      </w:r>
      <w:r w:rsidR="00B03833">
        <w:t>2</w:t>
      </w:r>
      <w:r>
        <w:t>.</w:t>
      </w:r>
      <w:r w:rsidR="00FB43CC">
        <w:rPr>
          <w:rFonts w:hint="eastAsia"/>
        </w:rPr>
        <w:t>style</w:t>
      </w:r>
      <w:r w:rsidR="00FB43CC">
        <w:t xml:space="preserve"> </w:t>
      </w:r>
      <w:r w:rsidR="00FB43CC">
        <w:rPr>
          <w:rFonts w:hint="eastAsia"/>
        </w:rPr>
        <w:t>scope时，外部的</w:t>
      </w:r>
      <w:r>
        <w:rPr>
          <w:rFonts w:hint="eastAsia"/>
        </w:rPr>
        <w:t>deep</w:t>
      </w:r>
      <w:r w:rsidR="00FB43CC">
        <w:rPr>
          <w:rFonts w:hint="eastAsia"/>
        </w:rPr>
        <w:t>， !</w:t>
      </w:r>
      <w:proofErr w:type="gramStart"/>
      <w:r w:rsidR="00FB43CC">
        <w:t>important</w:t>
      </w:r>
      <w:proofErr w:type="gramEnd"/>
    </w:p>
    <w:sectPr w:rsidR="00C36DBC" w:rsidRPr="007C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92E03"/>
    <w:rsid w:val="000B1B16"/>
    <w:rsid w:val="000B7746"/>
    <w:rsid w:val="001101F9"/>
    <w:rsid w:val="00114E0E"/>
    <w:rsid w:val="001227D7"/>
    <w:rsid w:val="001234BD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21092D"/>
    <w:rsid w:val="00214F88"/>
    <w:rsid w:val="0021538A"/>
    <w:rsid w:val="00221FC1"/>
    <w:rsid w:val="00222BA4"/>
    <w:rsid w:val="00225C69"/>
    <w:rsid w:val="002412BF"/>
    <w:rsid w:val="00247A63"/>
    <w:rsid w:val="0025707D"/>
    <w:rsid w:val="002603F5"/>
    <w:rsid w:val="00273C4E"/>
    <w:rsid w:val="002B1D52"/>
    <w:rsid w:val="002C1273"/>
    <w:rsid w:val="002C3052"/>
    <w:rsid w:val="002D5ECD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C6A11"/>
    <w:rsid w:val="003D68ED"/>
    <w:rsid w:val="003E208E"/>
    <w:rsid w:val="003E522B"/>
    <w:rsid w:val="004068D3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0C57"/>
    <w:rsid w:val="004D1C5B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968AD"/>
    <w:rsid w:val="006B297A"/>
    <w:rsid w:val="006D0CF7"/>
    <w:rsid w:val="006D4AED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410D8"/>
    <w:rsid w:val="00842BD7"/>
    <w:rsid w:val="008451E7"/>
    <w:rsid w:val="008477BC"/>
    <w:rsid w:val="0087272E"/>
    <w:rsid w:val="00873C1B"/>
    <w:rsid w:val="00874BE0"/>
    <w:rsid w:val="008A646B"/>
    <w:rsid w:val="008E4E0B"/>
    <w:rsid w:val="008F0949"/>
    <w:rsid w:val="008F36DE"/>
    <w:rsid w:val="008F5937"/>
    <w:rsid w:val="00906EE2"/>
    <w:rsid w:val="009121B7"/>
    <w:rsid w:val="00913947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B06AA"/>
    <w:rsid w:val="009D6040"/>
    <w:rsid w:val="009E4D1F"/>
    <w:rsid w:val="009E74B7"/>
    <w:rsid w:val="009F2C0F"/>
    <w:rsid w:val="00A21037"/>
    <w:rsid w:val="00A21BB5"/>
    <w:rsid w:val="00A5026F"/>
    <w:rsid w:val="00A56F61"/>
    <w:rsid w:val="00A7355F"/>
    <w:rsid w:val="00A9473B"/>
    <w:rsid w:val="00AD2A96"/>
    <w:rsid w:val="00AF17B6"/>
    <w:rsid w:val="00B03833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329"/>
    <w:rsid w:val="00CA2607"/>
    <w:rsid w:val="00CA34A5"/>
    <w:rsid w:val="00CD15B3"/>
    <w:rsid w:val="00CE5C28"/>
    <w:rsid w:val="00CF6A17"/>
    <w:rsid w:val="00D13CF7"/>
    <w:rsid w:val="00D16BB3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CD5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D03"/>
    <w:rsid w:val="00EF62B4"/>
    <w:rsid w:val="00EF6D8E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9A23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router.vuejs.org/z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B5B3-D5D9-4E24-A639-CF5CD4E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39</Pages>
  <Words>4266</Words>
  <Characters>24322</Characters>
  <Application>Microsoft Office Word</Application>
  <DocSecurity>0</DocSecurity>
  <Lines>202</Lines>
  <Paragraphs>57</Paragraphs>
  <ScaleCrop>false</ScaleCrop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357</cp:revision>
  <dcterms:created xsi:type="dcterms:W3CDTF">2025-02-27T13:11:00Z</dcterms:created>
  <dcterms:modified xsi:type="dcterms:W3CDTF">2025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